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370200C8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B655CB" w:rsidRPr="00B655CB">
        <w:rPr>
          <w:b/>
          <w:bCs/>
        </w:rPr>
        <w:t>Gdynia</w:t>
      </w:r>
      <w:r w:rsidR="002932E8" w:rsidRPr="00EC0E08">
        <w:rPr>
          <w:b/>
          <w:bCs/>
        </w:rPr>
        <w:t xml:space="preserve"> (</w:t>
      </w:r>
      <w:r w:rsidR="00B655CB">
        <w:rPr>
          <w:b/>
          <w:bCs/>
        </w:rPr>
        <w:t>GDY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2800D1AB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E92A88">
        <w:rPr>
          <w:sz w:val="20"/>
          <w:szCs w:val="20"/>
        </w:rPr>
        <w:t>GDY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E92A88">
        <w:rPr>
          <w:sz w:val="20"/>
          <w:szCs w:val="20"/>
        </w:rPr>
        <w:t>GDY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79D876D1" w14:textId="77777777" w:rsidR="00033078" w:rsidRDefault="00033078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EF0B" w14:textId="77777777" w:rsidR="002D2A27" w:rsidRDefault="002D2A27" w:rsidP="005422CA">
      <w:r>
        <w:separator/>
      </w:r>
    </w:p>
  </w:endnote>
  <w:endnote w:type="continuationSeparator" w:id="0">
    <w:p w14:paraId="7A902183" w14:textId="77777777" w:rsidR="002D2A27" w:rsidRDefault="002D2A27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D445" w14:textId="77777777" w:rsidR="002D2A27" w:rsidRDefault="002D2A27" w:rsidP="005422CA">
      <w:r>
        <w:separator/>
      </w:r>
    </w:p>
  </w:footnote>
  <w:footnote w:type="continuationSeparator" w:id="0">
    <w:p w14:paraId="48938767" w14:textId="77777777" w:rsidR="002D2A27" w:rsidRDefault="002D2A27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33078"/>
    <w:rsid w:val="0004297D"/>
    <w:rsid w:val="000516C4"/>
    <w:rsid w:val="000555D9"/>
    <w:rsid w:val="0006510C"/>
    <w:rsid w:val="0007310C"/>
    <w:rsid w:val="000754DD"/>
    <w:rsid w:val="000D707E"/>
    <w:rsid w:val="0010675C"/>
    <w:rsid w:val="001116EF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C5093"/>
    <w:rsid w:val="005E2F41"/>
    <w:rsid w:val="0060574B"/>
    <w:rsid w:val="00612C48"/>
    <w:rsid w:val="0061330D"/>
    <w:rsid w:val="006376A2"/>
    <w:rsid w:val="00667015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57632"/>
    <w:rsid w:val="00867FCD"/>
    <w:rsid w:val="00887015"/>
    <w:rsid w:val="008917C9"/>
    <w:rsid w:val="008A4D56"/>
    <w:rsid w:val="008A62D6"/>
    <w:rsid w:val="008E63DD"/>
    <w:rsid w:val="0091150F"/>
    <w:rsid w:val="009340C8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655CB"/>
    <w:rsid w:val="00B9405D"/>
    <w:rsid w:val="00BC5EFE"/>
    <w:rsid w:val="00BE1282"/>
    <w:rsid w:val="00BF4B52"/>
    <w:rsid w:val="00C02190"/>
    <w:rsid w:val="00C1421E"/>
    <w:rsid w:val="00C30E02"/>
    <w:rsid w:val="00C42B54"/>
    <w:rsid w:val="00C46815"/>
    <w:rsid w:val="00C74450"/>
    <w:rsid w:val="00C771A9"/>
    <w:rsid w:val="00C95137"/>
    <w:rsid w:val="00CA5590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92A88"/>
    <w:rsid w:val="00EB25E7"/>
    <w:rsid w:val="00EC0A43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1561-0000-413C-8C34-100506B6C52B}"/>
</file>

<file path=customXml/itemProps2.xml><?xml version="1.0" encoding="utf-8"?>
<ds:datastoreItem xmlns:ds="http://schemas.openxmlformats.org/officeDocument/2006/customXml" ds:itemID="{F6EF06D9-9C03-4B69-B33C-1428FFF56A1E}">
  <ds:schemaRefs>
    <ds:schemaRef ds:uri="fcfa0776-f361-46da-897e-828cb951b97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07fe426-cd3b-4896-b329-1a01c93b9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5</cp:revision>
  <dcterms:created xsi:type="dcterms:W3CDTF">2026-04-09T10:24:00Z</dcterms:created>
  <dcterms:modified xsi:type="dcterms:W3CDTF">2026-04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